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proofErr w:type="spellStart"/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</w:t>
      </w:r>
      <w:proofErr w:type="spellEnd"/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6718B0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6718B0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Багаевского сельского поселения «</w:t>
      </w:r>
      <w:r w:rsidR="004F549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F5493" w:rsidRPr="004F5493">
        <w:rPr>
          <w:rFonts w:ascii="Times New Roman" w:hAnsi="Times New Roman"/>
          <w:sz w:val="24"/>
          <w:szCs w:val="24"/>
        </w:rPr>
        <w:t>современной городской среды на территории  Багаевского сельского поселения</w:t>
      </w:r>
      <w:r w:rsidRPr="006718B0">
        <w:rPr>
          <w:rFonts w:ascii="Times New Roman" w:hAnsi="Times New Roman" w:cs="Times New Roman"/>
          <w:sz w:val="24"/>
          <w:szCs w:val="24"/>
        </w:rPr>
        <w:t>» на 2019 г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260"/>
        <w:gridCol w:w="2835"/>
        <w:gridCol w:w="1417"/>
        <w:gridCol w:w="1134"/>
        <w:gridCol w:w="1560"/>
        <w:gridCol w:w="1559"/>
      </w:tblGrid>
      <w:tr w:rsidR="00230622" w:rsidRPr="00424D91" w:rsidTr="00ED6AA6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763F7" w:rsidRPr="009763F7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9763F7" w:rsidRPr="009763F7" w:rsidRDefault="009763F7" w:rsidP="00B7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9763F7" w:rsidRPr="009763F7" w:rsidRDefault="009763F7" w:rsidP="00B778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763F7" w:rsidRPr="00A129B4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622" w:rsidRPr="00424D91" w:rsidTr="002D2B5E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B7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30622" w:rsidRPr="00B778B1" w:rsidTr="002D2B5E">
        <w:trPr>
          <w:cantSplit/>
          <w:trHeight w:val="365"/>
        </w:trPr>
        <w:tc>
          <w:tcPr>
            <w:tcW w:w="567" w:type="dxa"/>
            <w:vAlign w:val="center"/>
          </w:tcPr>
          <w:p w:rsidR="009763F7" w:rsidRPr="00ED6AA6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763F7" w:rsidRPr="00A129B4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622" w:rsidRPr="00B778B1" w:rsidRDefault="00230622" w:rsidP="0023062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8</w:t>
            </w:r>
          </w:p>
        </w:tc>
      </w:tr>
      <w:tr w:rsidR="00230622" w:rsidRPr="00424D91" w:rsidTr="002D2B5E">
        <w:trPr>
          <w:trHeight w:val="144"/>
        </w:trPr>
        <w:tc>
          <w:tcPr>
            <w:tcW w:w="567" w:type="dxa"/>
            <w:vAlign w:val="center"/>
          </w:tcPr>
          <w:p w:rsidR="00B778B1" w:rsidRPr="003E54BC" w:rsidRDefault="00755CFA" w:rsidP="00755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78B1" w:rsidRDefault="00230622" w:rsidP="004F5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F549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31B" w:rsidRDefault="0080231B" w:rsidP="004F5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80231B" w:rsidRPr="003E54BC" w:rsidRDefault="0080231B" w:rsidP="004F5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разработке дизайн – проекта по благоустройству.</w:t>
            </w:r>
          </w:p>
        </w:tc>
        <w:tc>
          <w:tcPr>
            <w:tcW w:w="3260" w:type="dxa"/>
            <w:vAlign w:val="center"/>
          </w:tcPr>
          <w:p w:rsidR="00B778B1" w:rsidRPr="003E54BC" w:rsidRDefault="004F5493" w:rsidP="00ED6A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1B70B0" w:rsidRPr="003E54BC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муниципального хозяйства Администрации Бага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лихов  Д</w:t>
            </w:r>
            <w:r w:rsidR="001B70B0" w:rsidRPr="003E54B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835" w:type="dxa"/>
            <w:vAlign w:val="center"/>
          </w:tcPr>
          <w:p w:rsidR="004F5493" w:rsidRPr="004F5493" w:rsidRDefault="004F5493" w:rsidP="004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93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 в части:</w:t>
            </w:r>
          </w:p>
          <w:p w:rsidR="004F5493" w:rsidRPr="004F5493" w:rsidRDefault="004F5493" w:rsidP="004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93">
              <w:rPr>
                <w:rFonts w:ascii="Times New Roman" w:hAnsi="Times New Roman"/>
                <w:sz w:val="24"/>
                <w:szCs w:val="24"/>
              </w:rPr>
              <w:t>- благоустроенных дворовых территорий;</w:t>
            </w:r>
          </w:p>
          <w:p w:rsidR="004F5493" w:rsidRPr="004F5493" w:rsidRDefault="004F5493" w:rsidP="004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93">
              <w:rPr>
                <w:rFonts w:ascii="Times New Roman" w:hAnsi="Times New Roman"/>
                <w:sz w:val="24"/>
                <w:szCs w:val="24"/>
              </w:rPr>
              <w:t>- благоустроенных</w:t>
            </w:r>
            <w:r w:rsidRPr="004F5493">
              <w:rPr>
                <w:rFonts w:ascii="Times New Roman" w:hAnsi="Times New Roman"/>
                <w:sz w:val="24"/>
                <w:szCs w:val="24"/>
              </w:rPr>
              <w:tab/>
              <w:t xml:space="preserve"> общественных территорий;</w:t>
            </w:r>
          </w:p>
          <w:p w:rsidR="004F5493" w:rsidRPr="004F5493" w:rsidRDefault="004F5493" w:rsidP="004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93">
              <w:rPr>
                <w:rFonts w:ascii="Times New Roman" w:hAnsi="Times New Roman"/>
                <w:sz w:val="24"/>
                <w:szCs w:val="24"/>
              </w:rPr>
              <w:t>- инфраструктуры для отдыха детей и     взрослых;</w:t>
            </w:r>
          </w:p>
          <w:p w:rsidR="00B778B1" w:rsidRPr="003E54BC" w:rsidRDefault="004F5493" w:rsidP="004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493">
              <w:rPr>
                <w:rFonts w:ascii="Times New Roman" w:hAnsi="Times New Roman"/>
                <w:sz w:val="24"/>
                <w:szCs w:val="24"/>
              </w:rPr>
              <w:t>- зеленого фонда Багаевского сельского посел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8B1" w:rsidRPr="003E54BC" w:rsidRDefault="0080231B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</w:tc>
        <w:tc>
          <w:tcPr>
            <w:tcW w:w="1134" w:type="dxa"/>
            <w:vAlign w:val="center"/>
          </w:tcPr>
          <w:p w:rsidR="00B778B1" w:rsidRPr="003E54BC" w:rsidRDefault="004F5493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  <w:vAlign w:val="center"/>
          </w:tcPr>
          <w:p w:rsidR="00B778B1" w:rsidRPr="003E54BC" w:rsidRDefault="004F5493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A08D6" w:rsidRPr="003E54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B778B1" w:rsidRPr="003E54BC" w:rsidRDefault="004F5493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8D6" w:rsidRPr="003E5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493" w:rsidRPr="00424D91" w:rsidTr="00D73EAE">
        <w:trPr>
          <w:trHeight w:val="1291"/>
        </w:trPr>
        <w:tc>
          <w:tcPr>
            <w:tcW w:w="567" w:type="dxa"/>
            <w:vAlign w:val="center"/>
          </w:tcPr>
          <w:p w:rsidR="004F5493" w:rsidRPr="003E54BC" w:rsidRDefault="004F5493" w:rsidP="001B7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F5493" w:rsidRPr="003E54BC" w:rsidRDefault="004F5493" w:rsidP="003C2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60" w:type="dxa"/>
            <w:vAlign w:val="center"/>
          </w:tcPr>
          <w:p w:rsidR="004F5493" w:rsidRPr="003E54BC" w:rsidRDefault="004F5493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493" w:rsidRPr="003E54BC" w:rsidRDefault="004F5493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5493" w:rsidRPr="003E54BC" w:rsidRDefault="004F5493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493" w:rsidRPr="003E54BC" w:rsidRDefault="004F5493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4F5493" w:rsidRPr="003E54BC" w:rsidRDefault="004F5493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4F5493" w:rsidRPr="003E54BC" w:rsidRDefault="004F5493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493" w:rsidRDefault="004F5493" w:rsidP="002D2B5E">
      <w:pPr>
        <w:spacing w:after="0"/>
        <w:jc w:val="both"/>
        <w:rPr>
          <w:rFonts w:ascii="Times New Roman" w:hAnsi="Times New Roman" w:cs="Times New Roman"/>
        </w:rPr>
      </w:pPr>
    </w:p>
    <w:p w:rsidR="002D2B5E" w:rsidRDefault="004F5493" w:rsidP="002D2B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инспектор </w:t>
      </w:r>
      <w:r w:rsidR="002D2B5E" w:rsidRPr="002D2B5E">
        <w:rPr>
          <w:rFonts w:ascii="Times New Roman" w:hAnsi="Times New Roman" w:cs="Times New Roman"/>
        </w:rPr>
        <w:t xml:space="preserve"> сектора муниципального хозяйства Администрации Багаевского сельского поселения                       </w:t>
      </w:r>
      <w:r>
        <w:rPr>
          <w:rFonts w:ascii="Times New Roman" w:hAnsi="Times New Roman" w:cs="Times New Roman"/>
        </w:rPr>
        <w:t xml:space="preserve">                    Полихов  Д</w:t>
      </w:r>
      <w:r w:rsidR="002D2B5E" w:rsidRPr="002D2B5E">
        <w:rPr>
          <w:rFonts w:ascii="Times New Roman" w:hAnsi="Times New Roman" w:cs="Times New Roman"/>
        </w:rPr>
        <w:t>.А.</w:t>
      </w:r>
    </w:p>
    <w:p w:rsidR="00FD25B6" w:rsidRPr="002D2B5E" w:rsidRDefault="00FD25B6" w:rsidP="002D2B5E">
      <w:pPr>
        <w:spacing w:after="0"/>
        <w:jc w:val="both"/>
        <w:rPr>
          <w:rFonts w:ascii="Times New Roman" w:hAnsi="Times New Roman" w:cs="Times New Roman"/>
        </w:rPr>
      </w:pPr>
    </w:p>
    <w:sectPr w:rsidR="00FD25B6" w:rsidRPr="002D2B5E" w:rsidSect="00FD25B6">
      <w:pgSz w:w="16838" w:h="11906" w:orient="landscape"/>
      <w:pgMar w:top="84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F5" w:rsidRDefault="00571EF5" w:rsidP="001C446C">
      <w:pPr>
        <w:spacing w:after="0" w:line="240" w:lineRule="auto"/>
      </w:pPr>
      <w:r>
        <w:separator/>
      </w:r>
    </w:p>
  </w:endnote>
  <w:endnote w:type="continuationSeparator" w:id="0">
    <w:p w:rsidR="00571EF5" w:rsidRDefault="00571EF5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F5" w:rsidRDefault="00571EF5" w:rsidP="001C446C">
      <w:pPr>
        <w:spacing w:after="0" w:line="240" w:lineRule="auto"/>
      </w:pPr>
      <w:r>
        <w:separator/>
      </w:r>
    </w:p>
  </w:footnote>
  <w:footnote w:type="continuationSeparator" w:id="0">
    <w:p w:rsidR="00571EF5" w:rsidRDefault="00571EF5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701A"/>
    <w:rsid w:val="00097073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6CFD"/>
    <w:rsid w:val="00121200"/>
    <w:rsid w:val="00134C64"/>
    <w:rsid w:val="001407C1"/>
    <w:rsid w:val="001542B6"/>
    <w:rsid w:val="0017555A"/>
    <w:rsid w:val="001812A5"/>
    <w:rsid w:val="00190C8C"/>
    <w:rsid w:val="00191E4D"/>
    <w:rsid w:val="0019254A"/>
    <w:rsid w:val="0019304D"/>
    <w:rsid w:val="0019396E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464A6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08D6"/>
    <w:rsid w:val="002A4C59"/>
    <w:rsid w:val="002B0B4A"/>
    <w:rsid w:val="002B541A"/>
    <w:rsid w:val="002C289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54BC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5493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71EF5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231B"/>
    <w:rsid w:val="00807B85"/>
    <w:rsid w:val="0081141A"/>
    <w:rsid w:val="00822C38"/>
    <w:rsid w:val="00823511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204F"/>
    <w:rsid w:val="00A6468E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53A8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9626D"/>
    <w:rsid w:val="00DA14EE"/>
    <w:rsid w:val="00DA1F5F"/>
    <w:rsid w:val="00DA2249"/>
    <w:rsid w:val="00DB17D4"/>
    <w:rsid w:val="00DB4FEE"/>
    <w:rsid w:val="00DB6AB3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C1CD4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2737"/>
    <w:rsid w:val="00F254E2"/>
    <w:rsid w:val="00F311D2"/>
    <w:rsid w:val="00F33369"/>
    <w:rsid w:val="00F35785"/>
    <w:rsid w:val="00F424E6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E799-2CC9-443D-8548-45A03A9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8</cp:revision>
  <cp:lastPrinted>2019-02-26T07:52:00Z</cp:lastPrinted>
  <dcterms:created xsi:type="dcterms:W3CDTF">2019-02-20T12:48:00Z</dcterms:created>
  <dcterms:modified xsi:type="dcterms:W3CDTF">2019-02-26T08:08:00Z</dcterms:modified>
</cp:coreProperties>
</file>